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26" w:rsidRPr="00037B26" w:rsidRDefault="00037B26" w:rsidP="00007855">
      <w:pPr>
        <w:pStyle w:val="1"/>
      </w:pPr>
    </w:p>
    <w:p w:rsidR="008A642F" w:rsidRPr="008A642F" w:rsidRDefault="008A642F" w:rsidP="008A642F">
      <w:pPr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ЕЛЬСКОЕ ПОСЕЛЕНИЕ «УРЛУКСКОЕ»</w:t>
      </w:r>
    </w:p>
    <w:p w:rsid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СОВЕТ СЕЛЬСКОГО ПОСЕЛЕНИЯ «УРЛУКСКОЕ»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2FA1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D82FA1" w:rsidRPr="00D82FA1" w:rsidRDefault="00007855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26» август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 xml:space="preserve"> 2022 года</w:t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D82FA1" w:rsidRPr="00D82FA1">
        <w:rPr>
          <w:rFonts w:ascii="Times New Roman" w:hAnsi="Times New Roman"/>
          <w:color w:val="auto"/>
          <w:sz w:val="28"/>
          <w:szCs w:val="28"/>
        </w:rPr>
        <w:tab/>
      </w:r>
      <w:r w:rsidR="008C6E2C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E2A55">
        <w:rPr>
          <w:rFonts w:ascii="Times New Roman" w:hAnsi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>№ 13</w:t>
      </w:r>
    </w:p>
    <w:p w:rsidR="00D82FA1" w:rsidRPr="00D82FA1" w:rsidRDefault="00D82FA1" w:rsidP="00D82FA1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D82FA1">
        <w:rPr>
          <w:rFonts w:ascii="Times New Roman" w:hAnsi="Times New Roman"/>
          <w:color w:val="auto"/>
          <w:sz w:val="28"/>
          <w:szCs w:val="28"/>
        </w:rPr>
        <w:t>с. Урлук</w:t>
      </w:r>
    </w:p>
    <w:p w:rsidR="00D82FA1" w:rsidRPr="00D82FA1" w:rsidRDefault="00D82FA1" w:rsidP="00D82FA1">
      <w:pPr>
        <w:widowControl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D82FA1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2706" w:rsidRPr="00E03340" w:rsidRDefault="001E5B58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отмене  Решения</w:t>
      </w:r>
      <w:r w:rsidR="000A5B84">
        <w:rPr>
          <w:b/>
          <w:bCs/>
          <w:sz w:val="28"/>
          <w:szCs w:val="28"/>
        </w:rPr>
        <w:t xml:space="preserve"> Совета</w:t>
      </w:r>
      <w:r w:rsidR="00D82FA1" w:rsidRPr="00D82FA1">
        <w:t xml:space="preserve"> </w:t>
      </w:r>
      <w:r w:rsidR="00D82FA1" w:rsidRPr="00D82FA1">
        <w:rPr>
          <w:b/>
          <w:bCs/>
          <w:sz w:val="28"/>
          <w:szCs w:val="28"/>
        </w:rPr>
        <w:t>сельского поселения «Урлукское»</w:t>
      </w:r>
      <w:r w:rsidR="000A5B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18.12</w:t>
      </w:r>
      <w:r w:rsidR="00B15D74">
        <w:rPr>
          <w:b/>
          <w:bCs/>
          <w:sz w:val="28"/>
          <w:szCs w:val="28"/>
        </w:rPr>
        <w:t>.20</w:t>
      </w:r>
      <w:r w:rsidR="00D82F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 № 25</w:t>
      </w:r>
      <w:r w:rsidR="000A5B84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</w:t>
      </w:r>
      <w:r w:rsidRPr="001E5B58">
        <w:rPr>
          <w:b/>
          <w:bCs/>
          <w:sz w:val="28"/>
          <w:szCs w:val="28"/>
        </w:rPr>
        <w:t>б участии в профилактике терроризма и экстремизма, минимизации и (или) ликвидации последствий проявлений терроризма и экстремизма на территории се</w:t>
      </w:r>
      <w:r>
        <w:rPr>
          <w:b/>
          <w:bCs/>
          <w:sz w:val="28"/>
          <w:szCs w:val="28"/>
        </w:rPr>
        <w:t>льского поселения «Урлукского»</w:t>
      </w:r>
      <w:r w:rsidR="00D82FA1" w:rsidRPr="00D82FA1">
        <w:rPr>
          <w:b/>
          <w:bCs/>
          <w:sz w:val="28"/>
          <w:szCs w:val="28"/>
        </w:rPr>
        <w:t>»</w:t>
      </w:r>
      <w:r w:rsidR="00E03340">
        <w:rPr>
          <w:b/>
          <w:bCs/>
          <w:sz w:val="28"/>
          <w:szCs w:val="28"/>
        </w:rPr>
        <w:t xml:space="preserve"> </w:t>
      </w:r>
    </w:p>
    <w:bookmarkEnd w:id="0"/>
    <w:p w:rsidR="00697317" w:rsidRPr="00BB7943" w:rsidRDefault="00697317" w:rsidP="005D18F8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7D51B8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основании Протеста  прокуратуры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асночикойского</w:t>
      </w:r>
      <w:proofErr w:type="spellEnd"/>
      <w:r w:rsidR="001E5B58">
        <w:rPr>
          <w:rFonts w:ascii="Times New Roman" w:hAnsi="Times New Roman"/>
          <w:color w:val="auto"/>
          <w:sz w:val="28"/>
          <w:szCs w:val="28"/>
        </w:rPr>
        <w:t xml:space="preserve"> района от 09.08.2022г. № 27-138</w:t>
      </w:r>
      <w:r>
        <w:rPr>
          <w:rFonts w:ascii="Times New Roman" w:hAnsi="Times New Roman"/>
          <w:color w:val="auto"/>
          <w:sz w:val="28"/>
          <w:szCs w:val="28"/>
        </w:rPr>
        <w:t xml:space="preserve">-2022,  </w:t>
      </w:r>
      <w:r w:rsidR="00E03340" w:rsidRPr="00606C3C">
        <w:rPr>
          <w:rFonts w:ascii="Times New Roman" w:hAnsi="Times New Roman"/>
          <w:sz w:val="28"/>
          <w:szCs w:val="28"/>
        </w:rPr>
        <w:t xml:space="preserve">Устава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 xml:space="preserve">Совет </w:t>
      </w:r>
      <w:r w:rsidR="0073053D" w:rsidRPr="0073053D">
        <w:rPr>
          <w:rFonts w:ascii="Times New Roman" w:hAnsi="Times New Roman"/>
          <w:sz w:val="28"/>
          <w:szCs w:val="28"/>
        </w:rPr>
        <w:t xml:space="preserve">сельского поселения «Урлукское»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Pr="007D51B8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1E5B58">
        <w:rPr>
          <w:sz w:val="28"/>
          <w:szCs w:val="28"/>
        </w:rPr>
        <w:t>Отменить</w:t>
      </w:r>
      <w:r w:rsidR="001E5B58">
        <w:rPr>
          <w:bCs/>
          <w:sz w:val="28"/>
          <w:szCs w:val="28"/>
        </w:rPr>
        <w:t xml:space="preserve"> р</w:t>
      </w:r>
      <w:r w:rsidR="000A5B84" w:rsidRPr="000A5B84">
        <w:rPr>
          <w:bCs/>
          <w:sz w:val="28"/>
          <w:szCs w:val="28"/>
        </w:rPr>
        <w:t xml:space="preserve">ешение Совета </w:t>
      </w:r>
      <w:r w:rsidR="0073053D" w:rsidRPr="0073053D">
        <w:rPr>
          <w:bCs/>
          <w:sz w:val="28"/>
          <w:szCs w:val="28"/>
        </w:rPr>
        <w:t xml:space="preserve">сельского поселения «Урлукское» от </w:t>
      </w:r>
      <w:r w:rsidR="001E5B58" w:rsidRPr="001E5B58">
        <w:rPr>
          <w:bCs/>
          <w:sz w:val="28"/>
          <w:szCs w:val="28"/>
        </w:rPr>
        <w:t>18.12.2017 № 25 «Об участии в профилактике терроризма и экстремизма, минимизации и (или) ликвидации последствий проявлений терроризма и экстремизма на территории</w:t>
      </w:r>
      <w:r w:rsidR="001E5B58">
        <w:rPr>
          <w:bCs/>
          <w:sz w:val="28"/>
          <w:szCs w:val="28"/>
        </w:rPr>
        <w:t xml:space="preserve"> сельского поселения «Урлукское</w:t>
      </w:r>
      <w:r w:rsidR="001E5B58" w:rsidRPr="001E5B58">
        <w:rPr>
          <w:bCs/>
          <w:sz w:val="28"/>
          <w:szCs w:val="28"/>
        </w:rPr>
        <w:t>»»</w:t>
      </w:r>
    </w:p>
    <w:p w:rsidR="00AE1B20" w:rsidRDefault="00AE1B2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>. Настоящее решение опубликовать (обнародовать)</w:t>
      </w:r>
      <w:r w:rsidR="005D18F8" w:rsidRPr="005D18F8">
        <w:t xml:space="preserve"> </w:t>
      </w:r>
      <w:r w:rsidR="005D18F8" w:rsidRPr="005D18F8">
        <w:rPr>
          <w:sz w:val="28"/>
          <w:szCs w:val="28"/>
        </w:rPr>
        <w:t xml:space="preserve">на официальном сайте  https://chikoy.75.ru/ </w:t>
      </w:r>
      <w:r w:rsidR="00E03340" w:rsidRPr="00E9028A">
        <w:rPr>
          <w:sz w:val="28"/>
          <w:szCs w:val="28"/>
        </w:rPr>
        <w:t xml:space="preserve"> 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D51B8" w:rsidRDefault="007D51B8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7D51B8" w:rsidRDefault="007D51B8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D18F8">
        <w:rPr>
          <w:rFonts w:ascii="Times New Roman" w:hAnsi="Times New Roman"/>
          <w:color w:val="auto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«Урлукское»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5D18F8">
        <w:rPr>
          <w:rFonts w:ascii="Times New Roman" w:hAnsi="Times New Roman"/>
          <w:color w:val="auto"/>
          <w:sz w:val="28"/>
          <w:szCs w:val="28"/>
        </w:rPr>
        <w:t xml:space="preserve">  А.Н. Фёдоров</w:t>
      </w:r>
    </w:p>
    <w:p w:rsidR="005D18F8" w:rsidRPr="005D18F8" w:rsidRDefault="005D18F8" w:rsidP="005D18F8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97317" w:rsidRPr="00BB7943" w:rsidRDefault="00606C3C" w:rsidP="00D679E7">
      <w:pPr>
        <w:jc w:val="both"/>
        <w:rPr>
          <w:rFonts w:ascii="Times New Roman" w:hAnsi="Times New Roman"/>
          <w:i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 </w:t>
      </w:r>
    </w:p>
    <w:sectPr w:rsidR="00697317" w:rsidRPr="00BB7943" w:rsidSect="00D679E7">
      <w:headerReference w:type="default" r:id="rId9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E4" w:rsidRDefault="002C74E4" w:rsidP="0024234A">
      <w:r>
        <w:separator/>
      </w:r>
    </w:p>
  </w:endnote>
  <w:endnote w:type="continuationSeparator" w:id="0">
    <w:p w:rsidR="002C74E4" w:rsidRDefault="002C74E4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E4" w:rsidRDefault="002C74E4" w:rsidP="0024234A">
      <w:r>
        <w:separator/>
      </w:r>
    </w:p>
  </w:footnote>
  <w:footnote w:type="continuationSeparator" w:id="0">
    <w:p w:rsidR="002C74E4" w:rsidRDefault="002C74E4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46" w:rsidRPr="006830B9" w:rsidRDefault="005F4A4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15D7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7855"/>
    <w:rsid w:val="00010CA1"/>
    <w:rsid w:val="000151D2"/>
    <w:rsid w:val="00016BAF"/>
    <w:rsid w:val="00017557"/>
    <w:rsid w:val="00031206"/>
    <w:rsid w:val="00031C9C"/>
    <w:rsid w:val="00035595"/>
    <w:rsid w:val="00037B26"/>
    <w:rsid w:val="00053537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1ABF"/>
    <w:rsid w:val="001946A0"/>
    <w:rsid w:val="001A4046"/>
    <w:rsid w:val="001A7A11"/>
    <w:rsid w:val="001B68B4"/>
    <w:rsid w:val="001B6C0E"/>
    <w:rsid w:val="001D7FE2"/>
    <w:rsid w:val="001E2FE8"/>
    <w:rsid w:val="001E5B5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B0003"/>
    <w:rsid w:val="002B0E23"/>
    <w:rsid w:val="002B72C5"/>
    <w:rsid w:val="002C74E4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8385A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D1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04D6"/>
    <w:rsid w:val="006E1EF2"/>
    <w:rsid w:val="006E4BFE"/>
    <w:rsid w:val="006F5D91"/>
    <w:rsid w:val="007052C0"/>
    <w:rsid w:val="007062C4"/>
    <w:rsid w:val="0073053D"/>
    <w:rsid w:val="00731E83"/>
    <w:rsid w:val="00742487"/>
    <w:rsid w:val="00762706"/>
    <w:rsid w:val="00766833"/>
    <w:rsid w:val="00784B01"/>
    <w:rsid w:val="007A2CB0"/>
    <w:rsid w:val="007A7C02"/>
    <w:rsid w:val="007C1111"/>
    <w:rsid w:val="007D51B8"/>
    <w:rsid w:val="007D6B07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1D9B"/>
    <w:rsid w:val="008B3F46"/>
    <w:rsid w:val="008B455C"/>
    <w:rsid w:val="008C4539"/>
    <w:rsid w:val="008C5FA8"/>
    <w:rsid w:val="008C6E2C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2A55"/>
    <w:rsid w:val="00AE4999"/>
    <w:rsid w:val="00B014F1"/>
    <w:rsid w:val="00B144EE"/>
    <w:rsid w:val="00B15D74"/>
    <w:rsid w:val="00B1663F"/>
    <w:rsid w:val="00B26F99"/>
    <w:rsid w:val="00B30D9F"/>
    <w:rsid w:val="00B339E9"/>
    <w:rsid w:val="00B41731"/>
    <w:rsid w:val="00B51DC5"/>
    <w:rsid w:val="00B76F78"/>
    <w:rsid w:val="00B8079F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33EBC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2FA1"/>
    <w:rsid w:val="00D85292"/>
    <w:rsid w:val="00D91ABD"/>
    <w:rsid w:val="00D952BF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D7085"/>
    <w:rsid w:val="00EF1BA7"/>
    <w:rsid w:val="00F17F53"/>
    <w:rsid w:val="00F306D4"/>
    <w:rsid w:val="00F56FCC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229A-1283-4237-9667-AB40B4F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dns</cp:lastModifiedBy>
  <cp:revision>22</cp:revision>
  <cp:lastPrinted>2022-03-04T06:07:00Z</cp:lastPrinted>
  <dcterms:created xsi:type="dcterms:W3CDTF">2022-02-15T03:34:00Z</dcterms:created>
  <dcterms:modified xsi:type="dcterms:W3CDTF">2022-08-26T01:36:00Z</dcterms:modified>
</cp:coreProperties>
</file>